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3E838" w14:textId="77777777" w:rsidR="002A4695" w:rsidRDefault="002A4695" w:rsidP="003E2AC7">
      <w:pPr>
        <w:spacing w:after="0"/>
        <w:ind w:left="142"/>
        <w:rPr>
          <w:rFonts w:ascii="Times New Roman" w:hAnsi="Times New Roman" w:cs="Times New Roman"/>
          <w:sz w:val="28"/>
          <w:lang w:val="en-US"/>
        </w:rPr>
      </w:pPr>
    </w:p>
    <w:p w14:paraId="111A3D9E" w14:textId="5A70CDCC" w:rsidR="002A4695" w:rsidRDefault="00D848E2" w:rsidP="002A4695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отникова Ю.Д.</w:t>
      </w:r>
    </w:p>
    <w:p w14:paraId="3CE3FEA7" w14:textId="284D3541" w:rsidR="002A4695" w:rsidRPr="002A4695" w:rsidRDefault="002A4695" w:rsidP="002A4695">
      <w:pPr>
        <w:spacing w:after="0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. АУСм-</w:t>
      </w:r>
      <w:r w:rsidR="00D848E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19</w:t>
      </w:r>
    </w:p>
    <w:p w14:paraId="2FCEEAF3" w14:textId="77777777" w:rsidR="002A4695" w:rsidRPr="00D848E2" w:rsidRDefault="002A4695" w:rsidP="003E2AC7">
      <w:pPr>
        <w:spacing w:after="0"/>
        <w:ind w:left="142"/>
        <w:rPr>
          <w:rFonts w:ascii="Times New Roman" w:hAnsi="Times New Roman" w:cs="Times New Roman"/>
          <w:sz w:val="28"/>
        </w:rPr>
      </w:pPr>
    </w:p>
    <w:p w14:paraId="3046FA48" w14:textId="4315B6A4" w:rsidR="0039152A" w:rsidRPr="00D848E2" w:rsidRDefault="002A4695" w:rsidP="003E2AC7">
      <w:pPr>
        <w:spacing w:after="0"/>
        <w:ind w:left="142"/>
        <w:rPr>
          <w:rFonts w:ascii="Times New Roman" w:hAnsi="Times New Roman" w:cs="Times New Roman"/>
          <w:sz w:val="28"/>
        </w:rPr>
      </w:pPr>
      <w:r w:rsidRPr="002A4695">
        <w:rPr>
          <w:rFonts w:ascii="Times New Roman" w:hAnsi="Times New Roman" w:cs="Times New Roman"/>
          <w:sz w:val="28"/>
          <w:lang w:val="en-US"/>
        </w:rPr>
        <w:t>Ex</w:t>
      </w:r>
      <w:r w:rsidRPr="00D848E2">
        <w:rPr>
          <w:rFonts w:ascii="Times New Roman" w:hAnsi="Times New Roman" w:cs="Times New Roman"/>
          <w:sz w:val="28"/>
        </w:rPr>
        <w:t xml:space="preserve"> </w:t>
      </w:r>
      <w:r w:rsidR="0039152A" w:rsidRPr="00D848E2">
        <w:rPr>
          <w:rFonts w:ascii="Times New Roman" w:hAnsi="Times New Roman" w:cs="Times New Roman"/>
          <w:sz w:val="28"/>
        </w:rPr>
        <w:t>№8</w:t>
      </w:r>
    </w:p>
    <w:p w14:paraId="330C8ABE" w14:textId="77777777" w:rsidR="002A4695" w:rsidRPr="00D848E2" w:rsidRDefault="002A4695" w:rsidP="003E2AC7">
      <w:pPr>
        <w:spacing w:after="0"/>
        <w:ind w:left="142"/>
        <w:rPr>
          <w:rFonts w:ascii="Times New Roman" w:hAnsi="Times New Roman" w:cs="Times New Roman"/>
          <w:sz w:val="28"/>
        </w:rPr>
      </w:pPr>
    </w:p>
    <w:p w14:paraId="2DFC6FDA" w14:textId="618DC8D8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>1. had forgotten</w:t>
      </w:r>
      <w:r w:rsidR="00191931" w:rsidRPr="002A4695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85BD3EA" w14:textId="329B7126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2. have already studied </w:t>
      </w:r>
    </w:p>
    <w:p w14:paraId="05DD8A0F" w14:textId="7FAC1BB9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3. spent </w:t>
      </w:r>
    </w:p>
    <w:p w14:paraId="1F0610F5" w14:textId="530461A7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4. have bought </w:t>
      </w:r>
    </w:p>
    <w:p w14:paraId="46C540A0" w14:textId="640129ED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>5. had learn</w:t>
      </w:r>
      <w:r w:rsidR="00191931" w:rsidRPr="002A4695">
        <w:rPr>
          <w:rFonts w:ascii="Times New Roman" w:hAnsi="Times New Roman" w:cs="Times New Roman"/>
          <w:sz w:val="28"/>
          <w:lang w:val="en-US"/>
        </w:rPr>
        <w:t>ed</w:t>
      </w:r>
      <w:r w:rsidRPr="002A4695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84D07C1" w14:textId="21B69A8C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6. had spent, went </w:t>
      </w:r>
    </w:p>
    <w:p w14:paraId="5E2F317B" w14:textId="2A993672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7. spoke </w:t>
      </w:r>
    </w:p>
    <w:p w14:paraId="538A28A1" w14:textId="3D6F013F" w:rsidR="0039152A" w:rsidRPr="002A4695" w:rsidRDefault="00191931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8. </w:t>
      </w:r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has washed </w:t>
      </w:r>
    </w:p>
    <w:p w14:paraId="7645865F" w14:textId="668F9D02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9. Has your mother returned </w:t>
      </w:r>
    </w:p>
    <w:p w14:paraId="6440DB34" w14:textId="17E4698D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0. was doing </w:t>
      </w:r>
    </w:p>
    <w:p w14:paraId="27263AED" w14:textId="51B9BDA9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1. </w:t>
      </w:r>
      <w:proofErr w:type="gramStart"/>
      <w:r w:rsidRPr="002A4695">
        <w:rPr>
          <w:rFonts w:ascii="Times New Roman" w:hAnsi="Times New Roman" w:cs="Times New Roman"/>
          <w:sz w:val="28"/>
          <w:lang w:val="en-US"/>
        </w:rPr>
        <w:t>drank</w:t>
      </w:r>
      <w:r w:rsidR="003E2AC7" w:rsidRPr="002A4695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A4695">
        <w:rPr>
          <w:rFonts w:ascii="Times New Roman" w:hAnsi="Times New Roman" w:cs="Times New Roman"/>
          <w:sz w:val="28"/>
          <w:lang w:val="en-US"/>
        </w:rPr>
        <w:t xml:space="preserve"> had given.</w:t>
      </w:r>
    </w:p>
    <w:p w14:paraId="00AF5232" w14:textId="5DADD350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2. Have you ever been </w:t>
      </w:r>
    </w:p>
    <w:p w14:paraId="60F0EF33" w14:textId="03F8987E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3. has not read </w:t>
      </w:r>
    </w:p>
    <w:p w14:paraId="161569B9" w14:textId="31156474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4. had reached </w:t>
      </w:r>
    </w:p>
    <w:p w14:paraId="4E859641" w14:textId="53746A51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5. have not yet received </w:t>
      </w:r>
    </w:p>
    <w:p w14:paraId="75E2105B" w14:textId="37B581A0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6. has finished </w:t>
      </w:r>
    </w:p>
    <w:p w14:paraId="7C9A5D9A" w14:textId="6AE8EDCE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7. was training </w:t>
      </w:r>
    </w:p>
    <w:p w14:paraId="4905E889" w14:textId="37C84B3F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8. has bought </w:t>
      </w:r>
    </w:p>
    <w:p w14:paraId="02B6B8E6" w14:textId="06653655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9. haven't danced </w:t>
      </w:r>
    </w:p>
    <w:p w14:paraId="36DFFCF6" w14:textId="4B547B7D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20. came, were playing </w:t>
      </w:r>
    </w:p>
    <w:p w14:paraId="49F8460E" w14:textId="6D4FF9B7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21. did your sister go </w:t>
      </w:r>
    </w:p>
    <w:p w14:paraId="54A46C03" w14:textId="19BDF608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22. has just recovered </w:t>
      </w:r>
    </w:p>
    <w:p w14:paraId="42D0A2A1" w14:textId="156198F0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23. have never been </w:t>
      </w:r>
    </w:p>
    <w:p w14:paraId="58FBD7C6" w14:textId="71B72247" w:rsidR="0039152A" w:rsidRPr="002A4695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24. </w:t>
      </w:r>
      <w:proofErr w:type="spellStart"/>
      <w:r w:rsidRPr="002A4695">
        <w:rPr>
          <w:rFonts w:ascii="Times New Roman" w:hAnsi="Times New Roman" w:cs="Times New Roman"/>
          <w:sz w:val="28"/>
          <w:lang w:val="en-US"/>
        </w:rPr>
        <w:t>were</w:t>
      </w:r>
      <w:proofErr w:type="spellEnd"/>
      <w:r w:rsidRPr="002A4695">
        <w:rPr>
          <w:rFonts w:ascii="Times New Roman" w:hAnsi="Times New Roman" w:cs="Times New Roman"/>
          <w:sz w:val="28"/>
          <w:lang w:val="en-US"/>
        </w:rPr>
        <w:t xml:space="preserve"> talking </w:t>
      </w:r>
    </w:p>
    <w:p w14:paraId="7C2FA215" w14:textId="77777777" w:rsidR="003E2AC7" w:rsidRPr="002A4695" w:rsidRDefault="003E2AC7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7E4B2426" w14:textId="77777777" w:rsidR="002A4695" w:rsidRPr="002A4695" w:rsidRDefault="002A4695" w:rsidP="0039152A">
      <w:pPr>
        <w:rPr>
          <w:rFonts w:ascii="Times New Roman" w:hAnsi="Times New Roman" w:cs="Times New Roman"/>
          <w:sz w:val="28"/>
          <w:lang w:val="en-US"/>
        </w:rPr>
      </w:pPr>
    </w:p>
    <w:p w14:paraId="33086CCE" w14:textId="77777777" w:rsidR="002A4695" w:rsidRPr="002A4695" w:rsidRDefault="002A4695" w:rsidP="0039152A">
      <w:pPr>
        <w:rPr>
          <w:rFonts w:ascii="Times New Roman" w:hAnsi="Times New Roman" w:cs="Times New Roman"/>
          <w:sz w:val="28"/>
          <w:lang w:val="en-US"/>
        </w:rPr>
      </w:pPr>
    </w:p>
    <w:p w14:paraId="54D6C0D6" w14:textId="77777777" w:rsidR="002A4695" w:rsidRPr="002A4695" w:rsidRDefault="002A4695" w:rsidP="0039152A">
      <w:pPr>
        <w:rPr>
          <w:rFonts w:ascii="Times New Roman" w:hAnsi="Times New Roman" w:cs="Times New Roman"/>
          <w:sz w:val="28"/>
          <w:lang w:val="en-US"/>
        </w:rPr>
      </w:pPr>
    </w:p>
    <w:p w14:paraId="7EA34DCB" w14:textId="363672D0" w:rsidR="0039152A" w:rsidRPr="002A4695" w:rsidRDefault="002A4695" w:rsidP="0039152A">
      <w:pPr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>Ex</w:t>
      </w:r>
      <w:r w:rsidR="0039152A" w:rsidRPr="002A4695">
        <w:rPr>
          <w:rFonts w:ascii="Times New Roman" w:hAnsi="Times New Roman" w:cs="Times New Roman"/>
          <w:sz w:val="28"/>
          <w:lang w:val="en-US"/>
        </w:rPr>
        <w:t>№9</w:t>
      </w:r>
    </w:p>
    <w:p w14:paraId="59EC6A91" w14:textId="4B3E54E1" w:rsidR="0039152A" w:rsidRPr="002A4695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. </w:t>
      </w:r>
      <w:proofErr w:type="gramStart"/>
      <w:r w:rsidRPr="002A4695">
        <w:rPr>
          <w:rFonts w:ascii="Times New Roman" w:hAnsi="Times New Roman" w:cs="Times New Roman"/>
          <w:sz w:val="28"/>
          <w:lang w:val="en-US"/>
        </w:rPr>
        <w:t>told</w:t>
      </w:r>
      <w:r w:rsidR="00191931" w:rsidRPr="002A4695">
        <w:rPr>
          <w:rFonts w:ascii="Times New Roman" w:hAnsi="Times New Roman" w:cs="Times New Roman"/>
          <w:sz w:val="28"/>
          <w:lang w:val="en-US"/>
        </w:rPr>
        <w:t xml:space="preserve"> </w:t>
      </w:r>
      <w:r w:rsidR="00E50D81" w:rsidRPr="002A4695">
        <w:rPr>
          <w:rFonts w:ascii="Times New Roman" w:hAnsi="Times New Roman" w:cs="Times New Roman"/>
          <w:sz w:val="28"/>
          <w:lang w:val="en-US"/>
        </w:rPr>
        <w:t>,</w:t>
      </w:r>
      <w:proofErr w:type="gramEnd"/>
      <w:r w:rsidR="00191931" w:rsidRPr="002A4695">
        <w:rPr>
          <w:rFonts w:ascii="Times New Roman" w:hAnsi="Times New Roman" w:cs="Times New Roman"/>
          <w:sz w:val="28"/>
          <w:lang w:val="en-US"/>
        </w:rPr>
        <w:t xml:space="preserve"> </w:t>
      </w:r>
      <w:r w:rsidRPr="002A4695">
        <w:rPr>
          <w:rFonts w:ascii="Times New Roman" w:hAnsi="Times New Roman" w:cs="Times New Roman"/>
          <w:sz w:val="28"/>
          <w:lang w:val="en-US"/>
        </w:rPr>
        <w:t xml:space="preserve">had got </w:t>
      </w:r>
    </w:p>
    <w:p w14:paraId="5DC12666" w14:textId="2742CF0E" w:rsidR="0039152A" w:rsidRPr="002A4695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2. receive </w:t>
      </w:r>
    </w:p>
    <w:p w14:paraId="55EAFC35" w14:textId="39CCE094" w:rsidR="0039152A" w:rsidRPr="002A4695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3. was cooking </w:t>
      </w:r>
    </w:p>
    <w:p w14:paraId="32DA5F56" w14:textId="03D067D5" w:rsidR="00191931" w:rsidRPr="002A4695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>4. is buying!</w:t>
      </w:r>
    </w:p>
    <w:p w14:paraId="7E883729" w14:textId="4F6B923F" w:rsidR="00191931" w:rsidRPr="002A4695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5. </w:t>
      </w:r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travelled </w:t>
      </w:r>
    </w:p>
    <w:p w14:paraId="4AB926B1" w14:textId="73EAC758" w:rsidR="00191931" w:rsidRPr="002A4695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6. </w:t>
      </w:r>
      <w:proofErr w:type="gramStart"/>
      <w:r w:rsidRPr="002A4695">
        <w:rPr>
          <w:rFonts w:ascii="Times New Roman" w:hAnsi="Times New Roman" w:cs="Times New Roman"/>
          <w:sz w:val="28"/>
          <w:lang w:val="en-US"/>
        </w:rPr>
        <w:t>have</w:t>
      </w:r>
      <w:r w:rsidR="0039152A" w:rsidRPr="002A4695">
        <w:rPr>
          <w:rFonts w:ascii="Times New Roman" w:hAnsi="Times New Roman" w:cs="Times New Roman"/>
          <w:sz w:val="28"/>
          <w:lang w:val="en-US"/>
        </w:rPr>
        <w:t>n</w:t>
      </w:r>
      <w:r w:rsidRPr="002A4695">
        <w:rPr>
          <w:rFonts w:ascii="Times New Roman" w:hAnsi="Times New Roman" w:cs="Times New Roman"/>
          <w:sz w:val="28"/>
          <w:lang w:val="en-US"/>
        </w:rPr>
        <w:t>’</w:t>
      </w:r>
      <w:r w:rsidR="0039152A" w:rsidRPr="002A4695">
        <w:rPr>
          <w:rFonts w:ascii="Times New Roman" w:hAnsi="Times New Roman" w:cs="Times New Roman"/>
          <w:sz w:val="28"/>
          <w:lang w:val="en-US"/>
        </w:rPr>
        <w:t>t  seen</w:t>
      </w:r>
      <w:proofErr w:type="gramEnd"/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C0E2573" w14:textId="58403C8A" w:rsidR="00191931" w:rsidRPr="002A4695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>7. have </w:t>
      </w:r>
      <w:proofErr w:type="gramStart"/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eaten </w:t>
      </w:r>
      <w:r w:rsidR="00E50D81" w:rsidRPr="002A4695">
        <w:rPr>
          <w:rFonts w:ascii="Times New Roman" w:hAnsi="Times New Roman" w:cs="Times New Roman"/>
          <w:sz w:val="28"/>
          <w:lang w:val="en-US"/>
        </w:rPr>
        <w:t>,</w:t>
      </w:r>
      <w:proofErr w:type="gramEnd"/>
      <w:r w:rsidRPr="002A4695">
        <w:rPr>
          <w:rFonts w:ascii="Times New Roman" w:hAnsi="Times New Roman" w:cs="Times New Roman"/>
          <w:sz w:val="28"/>
          <w:lang w:val="en-US"/>
        </w:rPr>
        <w:t xml:space="preserve"> </w:t>
      </w:r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brought. </w:t>
      </w:r>
    </w:p>
    <w:p w14:paraId="05BF7BC1" w14:textId="1EBF14FF" w:rsidR="00191931" w:rsidRPr="002A4695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8. had </w:t>
      </w:r>
      <w:proofErr w:type="gramStart"/>
      <w:r w:rsidRPr="002A4695">
        <w:rPr>
          <w:rFonts w:ascii="Times New Roman" w:hAnsi="Times New Roman" w:cs="Times New Roman"/>
          <w:sz w:val="28"/>
          <w:lang w:val="en-US"/>
        </w:rPr>
        <w:t>had</w:t>
      </w:r>
      <w:r w:rsidR="00191931" w:rsidRPr="002A4695">
        <w:rPr>
          <w:rFonts w:ascii="Times New Roman" w:hAnsi="Times New Roman" w:cs="Times New Roman"/>
          <w:sz w:val="28"/>
          <w:lang w:val="en-US"/>
        </w:rPr>
        <w:t xml:space="preserve"> </w:t>
      </w:r>
      <w:r w:rsidR="00E50D81" w:rsidRPr="002A4695">
        <w:rPr>
          <w:rFonts w:ascii="Times New Roman" w:hAnsi="Times New Roman" w:cs="Times New Roman"/>
          <w:sz w:val="28"/>
          <w:lang w:val="en-US"/>
        </w:rPr>
        <w:t>,</w:t>
      </w:r>
      <w:proofErr w:type="gramEnd"/>
      <w:r w:rsidR="00191931" w:rsidRPr="002A4695">
        <w:rPr>
          <w:rFonts w:ascii="Times New Roman" w:hAnsi="Times New Roman" w:cs="Times New Roman"/>
          <w:sz w:val="28"/>
          <w:lang w:val="en-US"/>
        </w:rPr>
        <w:t xml:space="preserve"> </w:t>
      </w:r>
      <w:r w:rsidRPr="002A4695">
        <w:rPr>
          <w:rFonts w:ascii="Times New Roman" w:hAnsi="Times New Roman" w:cs="Times New Roman"/>
          <w:sz w:val="28"/>
          <w:lang w:val="en-US"/>
        </w:rPr>
        <w:t xml:space="preserve">went </w:t>
      </w:r>
    </w:p>
    <w:p w14:paraId="1DFB5FD3" w14:textId="6130C7D3" w:rsidR="00191931" w:rsidRPr="002A4695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9. </w:t>
      </w:r>
      <w:proofErr w:type="gramStart"/>
      <w:r w:rsidR="0039152A" w:rsidRPr="002A4695">
        <w:rPr>
          <w:rFonts w:ascii="Times New Roman" w:hAnsi="Times New Roman" w:cs="Times New Roman"/>
          <w:sz w:val="28"/>
          <w:lang w:val="en-US"/>
        </w:rPr>
        <w:t>lived</w:t>
      </w:r>
      <w:r w:rsidRPr="002A4695">
        <w:rPr>
          <w:rFonts w:ascii="Times New Roman" w:hAnsi="Times New Roman" w:cs="Times New Roman"/>
          <w:sz w:val="28"/>
          <w:lang w:val="en-US"/>
        </w:rPr>
        <w:t xml:space="preserve"> </w:t>
      </w:r>
      <w:r w:rsidR="00E50D81" w:rsidRPr="002A4695">
        <w:rPr>
          <w:rFonts w:ascii="Times New Roman" w:hAnsi="Times New Roman" w:cs="Times New Roman"/>
          <w:sz w:val="28"/>
          <w:lang w:val="en-US"/>
        </w:rPr>
        <w:t>,</w:t>
      </w:r>
      <w:proofErr w:type="gramEnd"/>
      <w:r w:rsidRPr="002A4695">
        <w:rPr>
          <w:rFonts w:ascii="Times New Roman" w:hAnsi="Times New Roman" w:cs="Times New Roman"/>
          <w:sz w:val="28"/>
          <w:lang w:val="en-US"/>
        </w:rPr>
        <w:t xml:space="preserve"> </w:t>
      </w:r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went </w:t>
      </w:r>
    </w:p>
    <w:p w14:paraId="4F97EAC8" w14:textId="62090B04" w:rsidR="00191931" w:rsidRPr="002A4695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0. </w:t>
      </w:r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spent </w:t>
      </w:r>
    </w:p>
    <w:p w14:paraId="1216DF4A" w14:textId="4E5B9E55" w:rsidR="00191931" w:rsidRPr="002A4695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1. has lost </w:t>
      </w:r>
    </w:p>
    <w:p w14:paraId="1280CB30" w14:textId="4D2CFAEB" w:rsidR="00191931" w:rsidRPr="002A4695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2. had returned </w:t>
      </w:r>
    </w:p>
    <w:p w14:paraId="71FFB7D7" w14:textId="713B3D0E" w:rsidR="00191931" w:rsidRPr="002A4695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3. </w:t>
      </w:r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discovered. </w:t>
      </w:r>
    </w:p>
    <w:p w14:paraId="7A3CB747" w14:textId="23415271" w:rsidR="00191931" w:rsidRPr="002A4695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>14. did</w:t>
      </w:r>
      <w:r w:rsidR="0039152A" w:rsidRPr="002A4695">
        <w:rPr>
          <w:rFonts w:ascii="Times New Roman" w:hAnsi="Times New Roman" w:cs="Times New Roman"/>
          <w:sz w:val="28"/>
          <w:lang w:val="en-US"/>
        </w:rPr>
        <w:t>n</w:t>
      </w:r>
      <w:r w:rsidRPr="002A4695">
        <w:rPr>
          <w:rFonts w:ascii="Times New Roman" w:hAnsi="Times New Roman" w:cs="Times New Roman"/>
          <w:sz w:val="28"/>
          <w:lang w:val="en-US"/>
        </w:rPr>
        <w:t>’t </w:t>
      </w:r>
      <w:proofErr w:type="gramStart"/>
      <w:r w:rsidR="0039152A" w:rsidRPr="002A4695">
        <w:rPr>
          <w:rFonts w:ascii="Times New Roman" w:hAnsi="Times New Roman" w:cs="Times New Roman"/>
          <w:sz w:val="28"/>
          <w:lang w:val="en-US"/>
        </w:rPr>
        <w:t>know</w:t>
      </w:r>
      <w:r w:rsidRPr="002A4695">
        <w:rPr>
          <w:rFonts w:ascii="Times New Roman" w:hAnsi="Times New Roman" w:cs="Times New Roman"/>
          <w:sz w:val="28"/>
          <w:lang w:val="en-US"/>
        </w:rPr>
        <w:t xml:space="preserve"> </w:t>
      </w:r>
      <w:r w:rsidR="00E50D81" w:rsidRPr="002A4695">
        <w:rPr>
          <w:rFonts w:ascii="Times New Roman" w:hAnsi="Times New Roman" w:cs="Times New Roman"/>
          <w:sz w:val="28"/>
          <w:lang w:val="en-US"/>
        </w:rPr>
        <w:t>,</w:t>
      </w:r>
      <w:proofErr w:type="gramEnd"/>
      <w:r w:rsidRPr="002A4695">
        <w:rPr>
          <w:rFonts w:ascii="Times New Roman" w:hAnsi="Times New Roman" w:cs="Times New Roman"/>
          <w:sz w:val="28"/>
          <w:lang w:val="en-US"/>
        </w:rPr>
        <w:t xml:space="preserve"> </w:t>
      </w:r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had discovered </w:t>
      </w:r>
    </w:p>
    <w:p w14:paraId="06500885" w14:textId="73340CA6" w:rsidR="00191931" w:rsidRPr="002A4695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5. </w:t>
      </w:r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read </w:t>
      </w:r>
    </w:p>
    <w:p w14:paraId="4763952E" w14:textId="13DF3D45" w:rsidR="00191931" w:rsidRPr="002A4695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6. </w:t>
      </w:r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had </w:t>
      </w:r>
      <w:proofErr w:type="gramStart"/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discussed </w:t>
      </w:r>
      <w:r w:rsidR="00E50D81" w:rsidRPr="002A4695">
        <w:rPr>
          <w:rFonts w:ascii="Times New Roman" w:hAnsi="Times New Roman" w:cs="Times New Roman"/>
          <w:sz w:val="28"/>
          <w:lang w:val="en-US"/>
        </w:rPr>
        <w:t>,</w:t>
      </w:r>
      <w:proofErr w:type="gramEnd"/>
      <w:r w:rsidRPr="002A4695">
        <w:rPr>
          <w:rFonts w:ascii="Times New Roman" w:hAnsi="Times New Roman" w:cs="Times New Roman"/>
          <w:sz w:val="28"/>
          <w:lang w:val="en-US"/>
        </w:rPr>
        <w:t xml:space="preserve"> </w:t>
      </w:r>
      <w:r w:rsidR="0039152A" w:rsidRPr="002A4695">
        <w:rPr>
          <w:rFonts w:ascii="Times New Roman" w:hAnsi="Times New Roman" w:cs="Times New Roman"/>
          <w:sz w:val="28"/>
          <w:lang w:val="en-US"/>
        </w:rPr>
        <w:t>took</w:t>
      </w:r>
    </w:p>
    <w:p w14:paraId="525EEEC2" w14:textId="41CC114E" w:rsidR="00191931" w:rsidRPr="002A4695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7. </w:t>
      </w:r>
      <w:r w:rsidR="0039152A" w:rsidRPr="002A4695">
        <w:rPr>
          <w:rFonts w:ascii="Times New Roman" w:hAnsi="Times New Roman" w:cs="Times New Roman"/>
          <w:sz w:val="28"/>
          <w:lang w:val="en-US"/>
        </w:rPr>
        <w:t>has baked</w:t>
      </w:r>
    </w:p>
    <w:p w14:paraId="1EFA7BA5" w14:textId="192320CE" w:rsidR="00191931" w:rsidRPr="002A4695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8. </w:t>
      </w:r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was reading </w:t>
      </w:r>
    </w:p>
    <w:p w14:paraId="0A662364" w14:textId="7FAFB77E" w:rsidR="00191931" w:rsidRPr="002A4695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19. </w:t>
      </w:r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been </w:t>
      </w:r>
    </w:p>
    <w:p w14:paraId="0B685A85" w14:textId="37721B38" w:rsidR="00191931" w:rsidRPr="002A4695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20. </w:t>
      </w:r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been </w:t>
      </w:r>
    </w:p>
    <w:p w14:paraId="3D6553B8" w14:textId="134BF8DF" w:rsidR="00191931" w:rsidRPr="002A4695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>2</w:t>
      </w:r>
      <w:r w:rsidR="00191931" w:rsidRPr="002A4695">
        <w:rPr>
          <w:rFonts w:ascii="Times New Roman" w:hAnsi="Times New Roman" w:cs="Times New Roman"/>
          <w:sz w:val="28"/>
          <w:lang w:val="en-US"/>
        </w:rPr>
        <w:t xml:space="preserve">1. </w:t>
      </w:r>
      <w:proofErr w:type="spellStart"/>
      <w:r w:rsidRPr="002A4695">
        <w:rPr>
          <w:rFonts w:ascii="Times New Roman" w:hAnsi="Times New Roman" w:cs="Times New Roman"/>
          <w:sz w:val="28"/>
          <w:lang w:val="en-US"/>
        </w:rPr>
        <w:t>were</w:t>
      </w:r>
      <w:proofErr w:type="spellEnd"/>
      <w:r w:rsidRPr="002A4695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2A4695">
        <w:rPr>
          <w:rFonts w:ascii="Times New Roman" w:hAnsi="Times New Roman" w:cs="Times New Roman"/>
          <w:sz w:val="28"/>
          <w:lang w:val="en-US"/>
        </w:rPr>
        <w:t xml:space="preserve">sitting </w:t>
      </w:r>
      <w:r w:rsidR="00E50D81" w:rsidRPr="002A4695">
        <w:rPr>
          <w:rFonts w:ascii="Times New Roman" w:hAnsi="Times New Roman" w:cs="Times New Roman"/>
          <w:sz w:val="28"/>
          <w:lang w:val="en-US"/>
        </w:rPr>
        <w:t>,</w:t>
      </w:r>
      <w:r w:rsidRPr="002A4695">
        <w:rPr>
          <w:rFonts w:ascii="Times New Roman" w:hAnsi="Times New Roman" w:cs="Times New Roman"/>
          <w:sz w:val="28"/>
          <w:lang w:val="en-US"/>
        </w:rPr>
        <w:t>listening</w:t>
      </w:r>
      <w:proofErr w:type="gramEnd"/>
      <w:r w:rsidR="00191931" w:rsidRPr="002A4695">
        <w:rPr>
          <w:rFonts w:ascii="Times New Roman" w:hAnsi="Times New Roman" w:cs="Times New Roman"/>
          <w:sz w:val="28"/>
          <w:lang w:val="en-US"/>
        </w:rPr>
        <w:t xml:space="preserve"> </w:t>
      </w:r>
      <w:r w:rsidR="00E50D81" w:rsidRPr="002A4695">
        <w:rPr>
          <w:rFonts w:ascii="Times New Roman" w:hAnsi="Times New Roman" w:cs="Times New Roman"/>
          <w:sz w:val="28"/>
          <w:lang w:val="en-US"/>
        </w:rPr>
        <w:t>,</w:t>
      </w:r>
      <w:r w:rsidR="00191931" w:rsidRPr="002A4695">
        <w:rPr>
          <w:rFonts w:ascii="Times New Roman" w:hAnsi="Times New Roman" w:cs="Times New Roman"/>
          <w:sz w:val="28"/>
          <w:lang w:val="en-US"/>
        </w:rPr>
        <w:t xml:space="preserve"> </w:t>
      </w:r>
      <w:r w:rsidRPr="002A4695">
        <w:rPr>
          <w:rFonts w:ascii="Times New Roman" w:hAnsi="Times New Roman" w:cs="Times New Roman"/>
          <w:sz w:val="28"/>
          <w:lang w:val="en-US"/>
        </w:rPr>
        <w:t xml:space="preserve">was telling. </w:t>
      </w:r>
    </w:p>
    <w:p w14:paraId="7349848B" w14:textId="17D2EDEE" w:rsidR="00191931" w:rsidRPr="002A4695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 xml:space="preserve">22. rung </w:t>
      </w:r>
    </w:p>
    <w:p w14:paraId="666ECC5E" w14:textId="4B0193A1" w:rsidR="00191931" w:rsidRPr="002A4695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>23. I was standing</w:t>
      </w:r>
      <w:r w:rsidR="00E50D81" w:rsidRPr="002A4695">
        <w:rPr>
          <w:rFonts w:ascii="Times New Roman" w:hAnsi="Times New Roman" w:cs="Times New Roman"/>
          <w:sz w:val="28"/>
          <w:lang w:val="en-US"/>
        </w:rPr>
        <w:t>,</w:t>
      </w:r>
      <w:r w:rsidR="00191931" w:rsidRPr="002A4695">
        <w:rPr>
          <w:rFonts w:ascii="Times New Roman" w:hAnsi="Times New Roman" w:cs="Times New Roman"/>
          <w:sz w:val="28"/>
          <w:lang w:val="en-US"/>
        </w:rPr>
        <w:t xml:space="preserve"> </w:t>
      </w:r>
      <w:r w:rsidRPr="002A4695">
        <w:rPr>
          <w:rFonts w:ascii="Times New Roman" w:hAnsi="Times New Roman" w:cs="Times New Roman"/>
          <w:sz w:val="28"/>
          <w:lang w:val="en-US"/>
        </w:rPr>
        <w:t xml:space="preserve">began </w:t>
      </w:r>
    </w:p>
    <w:p w14:paraId="43A3265D" w14:textId="320846ED" w:rsidR="0039152A" w:rsidRPr="002A4695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2A4695">
        <w:rPr>
          <w:rFonts w:ascii="Times New Roman" w:hAnsi="Times New Roman" w:cs="Times New Roman"/>
          <w:sz w:val="28"/>
          <w:lang w:val="en-US"/>
        </w:rPr>
        <w:t>24. have</w:t>
      </w:r>
      <w:r w:rsidR="0039152A" w:rsidRPr="002A4695">
        <w:rPr>
          <w:rFonts w:ascii="Times New Roman" w:hAnsi="Times New Roman" w:cs="Times New Roman"/>
          <w:sz w:val="28"/>
          <w:lang w:val="en-US"/>
        </w:rPr>
        <w:t>n</w:t>
      </w:r>
      <w:r w:rsidRPr="002A4695">
        <w:rPr>
          <w:rFonts w:ascii="Times New Roman" w:hAnsi="Times New Roman" w:cs="Times New Roman"/>
          <w:sz w:val="28"/>
          <w:lang w:val="en-US"/>
        </w:rPr>
        <w:t>’t </w:t>
      </w:r>
      <w:r w:rsidR="0039152A" w:rsidRPr="002A4695">
        <w:rPr>
          <w:rFonts w:ascii="Times New Roman" w:hAnsi="Times New Roman" w:cs="Times New Roman"/>
          <w:sz w:val="28"/>
          <w:lang w:val="en-US"/>
        </w:rPr>
        <w:t xml:space="preserve">skated </w:t>
      </w:r>
    </w:p>
    <w:p w14:paraId="110321BD" w14:textId="77777777" w:rsidR="002A4695" w:rsidRDefault="002A4695" w:rsidP="0039152A">
      <w:pPr>
        <w:rPr>
          <w:rFonts w:ascii="Times New Roman" w:hAnsi="Times New Roman" w:cs="Times New Roman"/>
          <w:sz w:val="28"/>
          <w:lang w:val="en-US"/>
        </w:rPr>
        <w:sectPr w:rsidR="002A4695" w:rsidSect="002A4695">
          <w:pgSz w:w="11906" w:h="16838"/>
          <w:pgMar w:top="426" w:right="566" w:bottom="1134" w:left="567" w:header="708" w:footer="708" w:gutter="0"/>
          <w:cols w:num="2" w:space="708"/>
          <w:docGrid w:linePitch="360"/>
        </w:sectPr>
      </w:pPr>
    </w:p>
    <w:p w14:paraId="65038D0F" w14:textId="035FE5E5" w:rsidR="0039152A" w:rsidRPr="003E2AC7" w:rsidRDefault="0039152A" w:rsidP="0039152A">
      <w:pPr>
        <w:rPr>
          <w:rFonts w:ascii="Times New Roman" w:hAnsi="Times New Roman" w:cs="Times New Roman"/>
          <w:sz w:val="28"/>
          <w:lang w:val="en-US"/>
        </w:rPr>
      </w:pPr>
    </w:p>
    <w:sectPr w:rsidR="0039152A" w:rsidRPr="003E2AC7" w:rsidSect="002A4695">
      <w:type w:val="continuous"/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52A"/>
    <w:rsid w:val="00191931"/>
    <w:rsid w:val="002A4695"/>
    <w:rsid w:val="0039152A"/>
    <w:rsid w:val="003E2AC7"/>
    <w:rsid w:val="006202D5"/>
    <w:rsid w:val="00D848E2"/>
    <w:rsid w:val="00E5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66EA"/>
  <w15:docId w15:val="{D32B41D7-16FE-43D9-97E7-BDD35E93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15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2C12-671E-4258-9DD9-0FE56D4A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styan</dc:creator>
  <cp:lastModifiedBy>Дмитрий</cp:lastModifiedBy>
  <cp:revision>2</cp:revision>
  <dcterms:created xsi:type="dcterms:W3CDTF">2020-05-20T15:46:00Z</dcterms:created>
  <dcterms:modified xsi:type="dcterms:W3CDTF">2020-05-20T15:46:00Z</dcterms:modified>
</cp:coreProperties>
</file>